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233045C8" w:rsidR="00AA65C1" w:rsidRPr="004E151D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4E151D">
        <w:rPr>
          <w:rFonts w:ascii="Source Sans Pro" w:hAnsi="Source Sans Pro"/>
          <w:lang w:val="es-ES"/>
        </w:rPr>
        <w:t>Xalapa, Veracruz</w:t>
      </w:r>
      <w:r w:rsidR="00937D1F">
        <w:rPr>
          <w:rFonts w:ascii="Source Sans Pro" w:hAnsi="Source Sans Pro"/>
          <w:lang w:val="es-ES"/>
        </w:rPr>
        <w:t xml:space="preserve">, a 07 de julio </w:t>
      </w:r>
      <w:r w:rsidR="00AF018E" w:rsidRPr="004E151D">
        <w:rPr>
          <w:rFonts w:ascii="Source Sans Pro" w:hAnsi="Source Sans Pro"/>
          <w:lang w:val="es-ES"/>
        </w:rPr>
        <w:t>de 2022</w:t>
      </w:r>
      <w:r w:rsidRPr="004E151D">
        <w:rPr>
          <w:rFonts w:ascii="Source Sans Pro" w:hAnsi="Source Sans Pro"/>
          <w:lang w:val="es-ES"/>
        </w:rPr>
        <w:t>.</w:t>
      </w:r>
    </w:p>
    <w:p w14:paraId="5C314257" w14:textId="77777777" w:rsidR="008805C1" w:rsidRPr="00431720" w:rsidRDefault="008805C1" w:rsidP="00AA65C1">
      <w:pPr>
        <w:ind w:left="567"/>
        <w:rPr>
          <w:rFonts w:ascii="Source Sans Pro" w:hAnsi="Source Sans Pro"/>
          <w:lang w:val="es-ES"/>
        </w:rPr>
      </w:pPr>
    </w:p>
    <w:p w14:paraId="74430670" w14:textId="77777777" w:rsidR="009D4671" w:rsidRPr="00431720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5F916988" w:rsidR="00AA65C1" w:rsidRPr="00937D1F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937D1F">
        <w:rPr>
          <w:rFonts w:ascii="Source Sans Pro" w:hAnsi="Source Sans Pro"/>
          <w:b/>
          <w:lang w:val="es-ES"/>
        </w:rPr>
        <w:t>IVAI-OFI</w:t>
      </w:r>
      <w:r w:rsidR="00444D8D" w:rsidRPr="00937D1F">
        <w:rPr>
          <w:rFonts w:ascii="Source Sans Pro" w:hAnsi="Source Sans Pro"/>
          <w:b/>
          <w:lang w:val="es-ES"/>
        </w:rPr>
        <w:t>CIO</w:t>
      </w:r>
      <w:r w:rsidRPr="00937D1F">
        <w:rPr>
          <w:rFonts w:ascii="Source Sans Pro" w:hAnsi="Source Sans Pro"/>
          <w:b/>
          <w:lang w:val="es-ES"/>
        </w:rPr>
        <w:t>/DCVC</w:t>
      </w:r>
      <w:r w:rsidR="00AA65C1" w:rsidRPr="00937D1F">
        <w:rPr>
          <w:rFonts w:ascii="Source Sans Pro" w:hAnsi="Source Sans Pro"/>
          <w:b/>
          <w:lang w:val="es-ES"/>
        </w:rPr>
        <w:t>/</w:t>
      </w:r>
      <w:r w:rsidR="00F36A02" w:rsidRPr="00937D1F">
        <w:rPr>
          <w:rFonts w:ascii="Source Sans Pro" w:hAnsi="Source Sans Pro"/>
          <w:b/>
          <w:lang w:val="es-ES"/>
        </w:rPr>
        <w:t>390</w:t>
      </w:r>
      <w:r w:rsidR="003750A4" w:rsidRPr="00937D1F">
        <w:rPr>
          <w:rFonts w:ascii="Source Sans Pro" w:hAnsi="Source Sans Pro"/>
          <w:b/>
          <w:lang w:val="es-ES"/>
        </w:rPr>
        <w:t>/</w:t>
      </w:r>
      <w:r w:rsidR="00937D1F">
        <w:rPr>
          <w:rFonts w:ascii="Source Sans Pro" w:hAnsi="Source Sans Pro"/>
          <w:b/>
          <w:lang w:val="es-ES"/>
        </w:rPr>
        <w:t>07/07</w:t>
      </w:r>
      <w:r w:rsidR="00AA65C1" w:rsidRPr="00937D1F">
        <w:rPr>
          <w:rFonts w:ascii="Source Sans Pro" w:hAnsi="Source Sans Pro"/>
          <w:b/>
          <w:lang w:val="es-ES"/>
        </w:rPr>
        <w:t>/</w:t>
      </w:r>
      <w:bookmarkEnd w:id="0"/>
      <w:r w:rsidRPr="00937D1F">
        <w:rPr>
          <w:rFonts w:ascii="Source Sans Pro" w:hAnsi="Source Sans Pro"/>
          <w:b/>
          <w:lang w:val="es-ES"/>
        </w:rPr>
        <w:t>2022</w:t>
      </w:r>
    </w:p>
    <w:p w14:paraId="479AE8B4" w14:textId="44FBE0BB" w:rsidR="00F36A02" w:rsidRPr="00937D1F" w:rsidRDefault="00AA65C1" w:rsidP="00F36A02">
      <w:pPr>
        <w:pStyle w:val="Encabezado"/>
        <w:ind w:left="567"/>
        <w:rPr>
          <w:rFonts w:ascii="Source Sans Pro" w:hAnsi="Source Sans Pro"/>
          <w:b/>
        </w:rPr>
      </w:pPr>
      <w:r w:rsidRPr="00937D1F">
        <w:rPr>
          <w:rFonts w:ascii="Source Sans Pro" w:hAnsi="Source Sans Pro"/>
          <w:b/>
        </w:rPr>
        <w:t>ASUNTO:</w:t>
      </w:r>
      <w:r w:rsidR="00222DB8" w:rsidRPr="00937D1F">
        <w:rPr>
          <w:rFonts w:ascii="Source Sans Pro" w:hAnsi="Source Sans Pro"/>
        </w:rPr>
        <w:t xml:space="preserve"> </w:t>
      </w:r>
      <w:r w:rsidR="00F36A02" w:rsidRPr="00937D1F">
        <w:rPr>
          <w:rFonts w:ascii="Source Sans Pro" w:hAnsi="Source Sans Pro"/>
        </w:rPr>
        <w:t>Dictamen de cumplimiento parcial bajo</w:t>
      </w:r>
    </w:p>
    <w:p w14:paraId="4F107600" w14:textId="59E94B49" w:rsidR="00AA65C1" w:rsidRPr="00937D1F" w:rsidRDefault="004E151D" w:rsidP="00AF018E">
      <w:pPr>
        <w:ind w:left="708" w:firstLine="708"/>
        <w:rPr>
          <w:rFonts w:ascii="Source Sans Pro" w:hAnsi="Source Sans Pro"/>
        </w:rPr>
      </w:pPr>
      <w:r w:rsidRPr="00937D1F">
        <w:rPr>
          <w:rFonts w:ascii="Source Sans Pro" w:hAnsi="Source Sans Pro"/>
        </w:rPr>
        <w:t xml:space="preserve">   </w:t>
      </w:r>
      <w:r w:rsidR="00BD4D88" w:rsidRPr="00937D1F">
        <w:rPr>
          <w:rFonts w:ascii="Source Sans Pro" w:hAnsi="Source Sans Pro"/>
        </w:rPr>
        <w:t xml:space="preserve">Expediente: </w:t>
      </w:r>
      <w:r w:rsidR="00F36A02" w:rsidRPr="00937D1F">
        <w:rPr>
          <w:rFonts w:ascii="Source Sans Pro" w:hAnsi="Source Sans Pro"/>
        </w:rPr>
        <w:t>IVAI/VEOFI-020/047/2022</w:t>
      </w:r>
    </w:p>
    <w:p w14:paraId="7B7772E0" w14:textId="77777777" w:rsidR="001C3BF4" w:rsidRPr="00937D1F" w:rsidRDefault="001C3BF4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1C0134DC" w14:textId="77777777" w:rsidR="0099443A" w:rsidRPr="00937D1F" w:rsidRDefault="0099443A" w:rsidP="00AA65C1">
      <w:pPr>
        <w:tabs>
          <w:tab w:val="left" w:pos="3495"/>
        </w:tabs>
        <w:ind w:left="567"/>
        <w:rPr>
          <w:rFonts w:ascii="Source Sans Pro" w:hAnsi="Source Sans Pro"/>
        </w:rPr>
      </w:pPr>
    </w:p>
    <w:p w14:paraId="07213FF6" w14:textId="380F5A3D" w:rsidR="008E77F6" w:rsidRPr="00937D1F" w:rsidRDefault="00F36A02" w:rsidP="00AA65C1">
      <w:pPr>
        <w:ind w:left="567"/>
        <w:rPr>
          <w:rFonts w:ascii="Source Sans Pro" w:hAnsi="Source Sans Pro"/>
          <w:b/>
        </w:rPr>
      </w:pPr>
      <w:r w:rsidRPr="00937D1F">
        <w:rPr>
          <w:rFonts w:ascii="Source Sans Pro" w:hAnsi="Source Sans Pro"/>
          <w:b/>
        </w:rPr>
        <w:t>AYUNTAMIENTO DE ALTO LUCERO DE GUTIÉRREZ BARRIOS</w:t>
      </w:r>
    </w:p>
    <w:p w14:paraId="18A758A6" w14:textId="219F750B" w:rsidR="00AA65C1" w:rsidRPr="00937D1F" w:rsidRDefault="00AA65C1" w:rsidP="00AA65C1">
      <w:pPr>
        <w:ind w:left="567"/>
        <w:rPr>
          <w:rFonts w:ascii="Source Sans Pro" w:hAnsi="Source Sans Pro"/>
          <w:b/>
        </w:rPr>
      </w:pPr>
      <w:r w:rsidRPr="00937D1F">
        <w:rPr>
          <w:rFonts w:ascii="Source Sans Pro" w:hAnsi="Source Sans Pro"/>
          <w:b/>
        </w:rPr>
        <w:t>P r e s e n t e.</w:t>
      </w:r>
    </w:p>
    <w:p w14:paraId="7581466B" w14:textId="77777777" w:rsidR="001C3BF4" w:rsidRPr="00937D1F" w:rsidRDefault="001C3BF4" w:rsidP="00805274">
      <w:pPr>
        <w:ind w:left="567"/>
        <w:rPr>
          <w:rFonts w:ascii="Source Sans Pro" w:hAnsi="Source Sans Pro"/>
        </w:rPr>
      </w:pPr>
    </w:p>
    <w:p w14:paraId="755598FC" w14:textId="77777777" w:rsidR="0099443A" w:rsidRPr="00937D1F" w:rsidRDefault="0099443A" w:rsidP="00805274">
      <w:pPr>
        <w:ind w:left="567"/>
        <w:rPr>
          <w:rFonts w:ascii="Source Sans Pro" w:hAnsi="Source Sans Pro"/>
        </w:rPr>
      </w:pPr>
    </w:p>
    <w:p w14:paraId="1A9D8DBA" w14:textId="370A582C" w:rsidR="00AA65C1" w:rsidRDefault="00AA65C1" w:rsidP="00F36A02">
      <w:pPr>
        <w:pStyle w:val="Encabezado"/>
        <w:ind w:left="567"/>
        <w:rPr>
          <w:rFonts w:ascii="Source Sans Pro" w:hAnsi="Source Sans Pro" w:cs="Arial"/>
        </w:rPr>
      </w:pPr>
      <w:r w:rsidRPr="004E151D">
        <w:rPr>
          <w:rFonts w:ascii="Source Sans Pro" w:hAnsi="Source Sans Pro" w:cs="Arial"/>
        </w:rPr>
        <w:t>Con fundamento en lo dispuesto e</w:t>
      </w:r>
      <w:r w:rsidR="00FE2D1D">
        <w:rPr>
          <w:rFonts w:ascii="Source Sans Pro" w:hAnsi="Source Sans Pro" w:cs="Arial"/>
        </w:rPr>
        <w:t>n</w:t>
      </w:r>
      <w:r w:rsidR="00581324">
        <w:rPr>
          <w:rFonts w:ascii="Source Sans Pro" w:hAnsi="Source Sans Pro" w:cs="Arial"/>
        </w:rPr>
        <w:t xml:space="preserve"> los artículos 29, 30, 31, 32, 103, fracción XVI, </w:t>
      </w:r>
      <w:r w:rsidRPr="004E151D">
        <w:rPr>
          <w:rFonts w:ascii="Source Sans Pro" w:hAnsi="Source Sans Pro" w:cs="Arial"/>
        </w:rPr>
        <w:t>106</w:t>
      </w:r>
      <w:r w:rsidR="00581324">
        <w:rPr>
          <w:rFonts w:ascii="Source Sans Pro" w:hAnsi="Source Sans Pro" w:cs="Arial"/>
        </w:rPr>
        <w:t xml:space="preserve">, 246, fracción V, </w:t>
      </w:r>
      <w:r w:rsidRPr="004E151D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>
        <w:rPr>
          <w:rFonts w:ascii="Source Sans Pro" w:hAnsi="Source Sans Pro" w:cs="Arial"/>
        </w:rPr>
        <w:t xml:space="preserve">28, </w:t>
      </w:r>
      <w:r w:rsidRPr="004E151D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>
        <w:rPr>
          <w:rFonts w:ascii="Source Sans Pro" w:hAnsi="Source Sans Pro" w:cs="Arial"/>
        </w:rPr>
        <w:t xml:space="preserve">Protección de Datos Personales; 15 </w:t>
      </w:r>
      <w:r w:rsidRPr="004E151D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>
        <w:rPr>
          <w:rFonts w:ascii="Source Sans Pro" w:hAnsi="Source Sans Pro" w:cs="Arial"/>
        </w:rPr>
        <w:t xml:space="preserve">o extraordinario 282, </w:t>
      </w:r>
      <w:r w:rsidRPr="004E151D">
        <w:rPr>
          <w:rFonts w:ascii="Source Sans Pro" w:hAnsi="Source Sans Pro" w:cs="Arial"/>
        </w:rPr>
        <w:t xml:space="preserve">de fecha quince de julio de dos mil veinte; se notifica el </w:t>
      </w:r>
      <w:r w:rsidR="00F36A02">
        <w:rPr>
          <w:rFonts w:ascii="Source Sans Pro" w:hAnsi="Source Sans Pro"/>
          <w:b/>
          <w:sz w:val="22"/>
          <w:szCs w:val="22"/>
        </w:rPr>
        <w:t>DICTAMEN DE CUMPLIMIENTO PARCIAL BAJO</w:t>
      </w:r>
      <w:r w:rsidR="008E77F6">
        <w:rPr>
          <w:rFonts w:ascii="Source Sans Pro" w:hAnsi="Source Sans Pro" w:cs="Arial"/>
        </w:rPr>
        <w:t xml:space="preserve"> </w:t>
      </w:r>
      <w:r w:rsidR="00937D1F">
        <w:rPr>
          <w:rFonts w:ascii="Source Sans Pro" w:hAnsi="Source Sans Pro" w:cs="Arial"/>
        </w:rPr>
        <w:t xml:space="preserve">de fecha siete de julio </w:t>
      </w:r>
      <w:r w:rsidRPr="004E151D">
        <w:rPr>
          <w:rFonts w:ascii="Source Sans Pro" w:hAnsi="Source Sans Pro" w:cs="Arial"/>
        </w:rPr>
        <w:t xml:space="preserve">de dos mil </w:t>
      </w:r>
      <w:r w:rsidR="00862C9C" w:rsidRPr="004E151D">
        <w:rPr>
          <w:rFonts w:ascii="Source Sans Pro" w:hAnsi="Source Sans Pro" w:cs="Arial"/>
        </w:rPr>
        <w:t>veintidós</w:t>
      </w:r>
      <w:r w:rsidR="00E7081D" w:rsidRPr="004E151D">
        <w:rPr>
          <w:rFonts w:ascii="Source Sans Pro" w:hAnsi="Source Sans Pro" w:cs="Arial"/>
        </w:rPr>
        <w:t>, c</w:t>
      </w:r>
      <w:r w:rsidR="00A83BB2" w:rsidRPr="004E151D">
        <w:rPr>
          <w:rFonts w:ascii="Source Sans Pro" w:hAnsi="Source Sans Pro" w:cs="Arial"/>
        </w:rPr>
        <w:t>on</w:t>
      </w:r>
      <w:r w:rsidR="00FD11DB" w:rsidRPr="004E151D">
        <w:rPr>
          <w:rFonts w:ascii="Source Sans Pro" w:hAnsi="Source Sans Pro" w:cs="Arial"/>
        </w:rPr>
        <w:t>sistente de</w:t>
      </w:r>
      <w:r w:rsidR="008E77F6">
        <w:rPr>
          <w:rFonts w:ascii="Source Sans Pro" w:hAnsi="Source Sans Pro" w:cs="Arial"/>
        </w:rPr>
        <w:t xml:space="preserve"> </w:t>
      </w:r>
      <w:r w:rsidR="00937D1F">
        <w:rPr>
          <w:rFonts w:ascii="Source Sans Pro" w:hAnsi="Source Sans Pro" w:cs="Arial"/>
        </w:rPr>
        <w:t>cincuenta</w:t>
      </w:r>
      <w:r w:rsidR="00F36A02">
        <w:rPr>
          <w:rFonts w:ascii="Source Sans Pro" w:hAnsi="Source Sans Pro" w:cs="Arial"/>
        </w:rPr>
        <w:t xml:space="preserve"> y un </w:t>
      </w:r>
      <w:r w:rsidR="005B71BA">
        <w:rPr>
          <w:rFonts w:ascii="Source Sans Pro" w:hAnsi="Source Sans Pro" w:cs="Arial"/>
        </w:rPr>
        <w:t xml:space="preserve">fojas </w:t>
      </w:r>
      <w:r w:rsidRPr="004E151D">
        <w:rPr>
          <w:rFonts w:ascii="Source Sans Pro" w:hAnsi="Source Sans Pro" w:cs="Arial"/>
        </w:rPr>
        <w:t xml:space="preserve">útiles (anverso-reverso), que en los </w:t>
      </w:r>
      <w:r w:rsidR="00E977AB" w:rsidRPr="004E151D">
        <w:rPr>
          <w:rFonts w:ascii="Source Sans Pro" w:hAnsi="Source Sans Pro" w:cs="Arial"/>
        </w:rPr>
        <w:t xml:space="preserve">puntos </w:t>
      </w:r>
      <w:r w:rsidRPr="004E151D">
        <w:rPr>
          <w:rFonts w:ascii="Source Sans Pro" w:hAnsi="Source Sans Pro" w:cs="Arial"/>
        </w:rPr>
        <w:t>resolutivos se estable lo siguiente:</w:t>
      </w:r>
    </w:p>
    <w:p w14:paraId="204E667E" w14:textId="0E7BC0B7" w:rsidR="008E4B4C" w:rsidRDefault="008E4B4C" w:rsidP="00AA65C1">
      <w:pPr>
        <w:ind w:left="567"/>
        <w:rPr>
          <w:rFonts w:ascii="Source Sans Pro" w:hAnsi="Source Sans Pro" w:cs="Arial"/>
        </w:rPr>
      </w:pPr>
    </w:p>
    <w:p w14:paraId="00A96A1A" w14:textId="77777777" w:rsidR="008E77F6" w:rsidRDefault="008E77F6" w:rsidP="00AA65C1">
      <w:pPr>
        <w:ind w:left="567"/>
        <w:rPr>
          <w:rFonts w:ascii="Source Sans Pro" w:hAnsi="Source Sans Pro" w:cs="Arial"/>
        </w:rPr>
      </w:pPr>
    </w:p>
    <w:p w14:paraId="783D3856" w14:textId="1C3030F4" w:rsidR="00F36A02" w:rsidRPr="00F36A02" w:rsidRDefault="00F36A02" w:rsidP="00F36A02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F36A02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F36A02">
        <w:rPr>
          <w:rFonts w:ascii="Source Sans Pro" w:hAnsi="Source Sans Pro" w:cs="Arial"/>
          <w:i/>
          <w:sz w:val="18"/>
          <w:szCs w:val="18"/>
        </w:rPr>
        <w:t xml:space="preserve"> El Sujeto Obligado cumplió parcialmente bajo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5FA72650" w14:textId="77777777" w:rsidR="00F36A02" w:rsidRPr="00F36A02" w:rsidRDefault="00F36A02" w:rsidP="00F36A02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A75BAA2" w14:textId="77777777" w:rsidR="00F36A02" w:rsidRPr="00F36A02" w:rsidRDefault="00F36A02" w:rsidP="00F36A02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F36A02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F36A02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6, 18 y 19 de los Lineamientos de Verificación; tal y como se advierte en la Memoria Técnica de Verificación, el Sujeto Obligado debe cumplir con los requerimientos que se formulan de conformidad con lo siguiente:</w:t>
      </w:r>
    </w:p>
    <w:p w14:paraId="3F0CF998" w14:textId="19AD791E" w:rsidR="003216DB" w:rsidRPr="00F36A02" w:rsidRDefault="008E77F6" w:rsidP="00F36A02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F36A02">
        <w:rPr>
          <w:rFonts w:ascii="Source Sans Pro" w:hAnsi="Source Sans Pro" w:cs="Arial"/>
          <w:i/>
          <w:sz w:val="18"/>
          <w:szCs w:val="18"/>
        </w:rPr>
        <w:t>…</w:t>
      </w:r>
    </w:p>
    <w:p w14:paraId="1E347B04" w14:textId="77777777" w:rsidR="00937D1F" w:rsidRPr="00937D1F" w:rsidRDefault="00937D1F" w:rsidP="00937D1F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37D1F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937D1F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937D1F">
        <w:rPr>
          <w:rFonts w:ascii="Source Sans Pro" w:hAnsi="Source Sans Pro"/>
          <w:i/>
          <w:sz w:val="18"/>
          <w:szCs w:val="18"/>
        </w:rPr>
        <w:t>Notifíquese al Titular de la Unidad de Transparencia del Ayuntamiento de Alto Lucero de Gutiérrez Barrios, p</w:t>
      </w:r>
      <w:r w:rsidRPr="00937D1F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937D1F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937D1F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937D1F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937D1F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5E60176D" w14:textId="77777777" w:rsidR="00937D1F" w:rsidRDefault="00937D1F" w:rsidP="00937D1F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5A1C1738" w14:textId="77777777" w:rsidR="00512558" w:rsidRDefault="00512558" w:rsidP="00937D1F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2B3B416" w14:textId="77777777" w:rsidR="00512558" w:rsidRDefault="00512558" w:rsidP="00937D1F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3106351" w14:textId="77777777" w:rsidR="00512558" w:rsidRDefault="00512558" w:rsidP="00937D1F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6BF0486" w14:textId="77777777" w:rsidR="00512558" w:rsidRDefault="00512558" w:rsidP="00937D1F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491D8150" w14:textId="77777777" w:rsidR="00512558" w:rsidRDefault="00512558" w:rsidP="00937D1F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BF6C4D7" w14:textId="77777777" w:rsidR="00512558" w:rsidRPr="00937D1F" w:rsidRDefault="00512558" w:rsidP="00937D1F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76F9BAC" w14:textId="77777777" w:rsidR="00937D1F" w:rsidRPr="00937D1F" w:rsidRDefault="00937D1F" w:rsidP="00937D1F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37D1F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937D1F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937D1F">
        <w:rPr>
          <w:rFonts w:ascii="Source Sans Pro" w:hAnsi="Source Sans Pro"/>
          <w:i/>
          <w:sz w:val="18"/>
          <w:szCs w:val="18"/>
        </w:rPr>
        <w:t>al Titular de la Unidad de Transparencia del Ayuntamiento de Alto Lucero de Gutiérrez Barrios</w:t>
      </w:r>
      <w:r w:rsidRPr="00937D1F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937D1F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937D1F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937D1F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937D1F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937D1F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 de sus áreas administrativas, así como, las de su superior jerárquico.</w:t>
      </w:r>
    </w:p>
    <w:p w14:paraId="7FB3DE9C" w14:textId="77777777" w:rsidR="00937D1F" w:rsidRPr="00937D1F" w:rsidRDefault="00937D1F" w:rsidP="00937D1F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27011AA" w14:textId="77777777" w:rsidR="00937D1F" w:rsidRPr="00937D1F" w:rsidRDefault="00937D1F" w:rsidP="00937D1F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37D1F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937D1F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937D1F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937D1F">
        <w:rPr>
          <w:rFonts w:ascii="Source Sans Pro" w:hAnsi="Source Sans Pro" w:cs="Arial"/>
          <w:i/>
          <w:sz w:val="18"/>
          <w:szCs w:val="18"/>
        </w:rPr>
        <w:t xml:space="preserve"> del </w:t>
      </w:r>
      <w:r w:rsidRPr="00937D1F">
        <w:rPr>
          <w:rFonts w:ascii="Source Sans Pro" w:hAnsi="Source Sans Pro"/>
          <w:i/>
          <w:sz w:val="18"/>
          <w:szCs w:val="18"/>
        </w:rPr>
        <w:t>Ayuntamiento de Alto Lucero de Gutiérrez Barrios</w:t>
      </w:r>
      <w:r w:rsidRPr="00937D1F">
        <w:rPr>
          <w:rFonts w:ascii="Source Sans Pro" w:hAnsi="Source Sans Pro" w:cs="Arial"/>
          <w:i/>
          <w:sz w:val="18"/>
          <w:szCs w:val="18"/>
        </w:rPr>
        <w:t xml:space="preserve">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10627E81" w14:textId="77777777" w:rsidR="00937D1F" w:rsidRPr="00937D1F" w:rsidRDefault="00937D1F" w:rsidP="00937D1F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D9BC2E0" w14:textId="77777777" w:rsidR="00937D1F" w:rsidRPr="00937D1F" w:rsidRDefault="00937D1F" w:rsidP="00937D1F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37D1F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4B8FE510" w14:textId="77777777" w:rsidR="00937D1F" w:rsidRPr="00937D1F" w:rsidRDefault="00937D1F" w:rsidP="00937D1F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6A5380E9" w14:textId="41201EE9" w:rsidR="00937D1F" w:rsidRPr="00937D1F" w:rsidRDefault="00937D1F" w:rsidP="00937D1F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937D1F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937D1F">
        <w:rPr>
          <w:rFonts w:ascii="Source Sans Pro" w:hAnsi="Source Sans Pro" w:cs="Arial"/>
          <w:i/>
          <w:sz w:val="18"/>
          <w:szCs w:val="18"/>
        </w:rPr>
        <w:t xml:space="preserve"> Notifíquese el presente dictamen al </w:t>
      </w:r>
      <w:r w:rsidRPr="00937D1F">
        <w:rPr>
          <w:rFonts w:ascii="Source Sans Pro" w:hAnsi="Source Sans Pro"/>
          <w:i/>
          <w:sz w:val="18"/>
          <w:szCs w:val="18"/>
        </w:rPr>
        <w:t>Ayuntamiento de Alto Lucero de Gutiérrez Barrios</w:t>
      </w:r>
      <w:r w:rsidRPr="00937D1F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5A76F60B" w14:textId="77777777" w:rsidR="00E01448" w:rsidRDefault="00E01448" w:rsidP="0045278E">
      <w:pPr>
        <w:rPr>
          <w:rFonts w:ascii="Source Sans Pro" w:hAnsi="Source Sans Pro" w:cs="Arial"/>
        </w:rPr>
      </w:pPr>
    </w:p>
    <w:p w14:paraId="0954D697" w14:textId="77777777" w:rsidR="00AA65C1" w:rsidRPr="004E151D" w:rsidRDefault="00AA65C1" w:rsidP="009D4671">
      <w:pPr>
        <w:ind w:left="567" w:firstLine="567"/>
        <w:rPr>
          <w:rFonts w:ascii="Source Sans Pro" w:hAnsi="Source Sans Pro"/>
        </w:rPr>
      </w:pPr>
      <w:r w:rsidRPr="004E151D">
        <w:rPr>
          <w:rFonts w:ascii="Source Sans Pro" w:hAnsi="Source Sans Pro" w:cs="Arial"/>
        </w:rPr>
        <w:t>Sin otro particular, quedo a su disposición para cualquier aclaración al respecto.</w:t>
      </w:r>
    </w:p>
    <w:p w14:paraId="09CFCAA0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039D1D8B" w14:textId="77777777" w:rsidR="00BD4D88" w:rsidRDefault="00BD4D88" w:rsidP="00AA65C1">
      <w:pPr>
        <w:ind w:left="1701"/>
        <w:jc w:val="center"/>
        <w:rPr>
          <w:rFonts w:ascii="Source Sans Pro" w:hAnsi="Source Sans Pro"/>
        </w:rPr>
      </w:pPr>
    </w:p>
    <w:p w14:paraId="46831AAD" w14:textId="77777777" w:rsidR="004E151D" w:rsidRDefault="004E151D" w:rsidP="00AA65C1">
      <w:pPr>
        <w:ind w:left="1701"/>
        <w:jc w:val="center"/>
        <w:rPr>
          <w:rFonts w:ascii="Source Sans Pro" w:hAnsi="Source Sans Pro"/>
        </w:rPr>
      </w:pPr>
    </w:p>
    <w:p w14:paraId="4E9D56DE" w14:textId="77777777" w:rsidR="00F22B97" w:rsidRPr="004E151D" w:rsidRDefault="00F22B9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</w:rPr>
      </w:pPr>
    </w:p>
    <w:p w14:paraId="6746F64C" w14:textId="77777777" w:rsidR="00D90929" w:rsidRPr="004E151D" w:rsidRDefault="00D90929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4E151D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4E151D" w:rsidRDefault="00AA65C1" w:rsidP="00AA65C1">
      <w:pPr>
        <w:ind w:left="567"/>
        <w:jc w:val="center"/>
        <w:rPr>
          <w:rFonts w:ascii="Source Sans Pro" w:hAnsi="Source Sans Pro"/>
        </w:rPr>
      </w:pPr>
      <w:r w:rsidRPr="004E151D">
        <w:rPr>
          <w:rFonts w:ascii="Source Sans Pro" w:hAnsi="Source Sans Pro"/>
          <w:b/>
        </w:rPr>
        <w:t>DIRECTORA DE CAPACITACIÓN Y VINCULACIÓN CIUDADANA</w:t>
      </w:r>
    </w:p>
    <w:p w14:paraId="7F047AAB" w14:textId="77777777" w:rsidR="00BD4D88" w:rsidRDefault="00BD4D88" w:rsidP="00AA65C1">
      <w:pPr>
        <w:ind w:left="708" w:firstLine="708"/>
        <w:jc w:val="left"/>
        <w:rPr>
          <w:rFonts w:ascii="Source Sans Pro" w:hAnsi="Source Sans Pro"/>
        </w:rPr>
      </w:pPr>
    </w:p>
    <w:p w14:paraId="7FF35700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355D8CBE" w14:textId="77777777" w:rsidR="00E01448" w:rsidRDefault="00E01448" w:rsidP="00AA65C1">
      <w:pPr>
        <w:ind w:left="708" w:firstLine="708"/>
        <w:jc w:val="left"/>
        <w:rPr>
          <w:rFonts w:ascii="Source Sans Pro" w:hAnsi="Source Sans Pro"/>
        </w:rPr>
      </w:pPr>
    </w:p>
    <w:p w14:paraId="4835DC4A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5550E377" w14:textId="77777777" w:rsidR="003216DB" w:rsidRDefault="003216DB" w:rsidP="00AA65C1">
      <w:pPr>
        <w:ind w:left="708" w:firstLine="708"/>
        <w:jc w:val="left"/>
        <w:rPr>
          <w:rFonts w:ascii="Source Sans Pro" w:hAnsi="Source Sans Pro"/>
        </w:rPr>
      </w:pPr>
    </w:p>
    <w:p w14:paraId="7701638C" w14:textId="77777777" w:rsidR="00BE25C1" w:rsidRPr="004E151D" w:rsidRDefault="00BE25C1" w:rsidP="00AA65C1">
      <w:pPr>
        <w:ind w:left="708" w:firstLine="708"/>
        <w:jc w:val="left"/>
        <w:rPr>
          <w:rFonts w:ascii="Source Sans Pro" w:hAnsi="Source Sans Pro"/>
        </w:rPr>
      </w:pPr>
      <w:bookmarkStart w:id="1" w:name="_GoBack"/>
      <w:bookmarkEnd w:id="1"/>
    </w:p>
    <w:p w14:paraId="7A3ABDF8" w14:textId="77777777" w:rsidR="00554D5B" w:rsidRPr="004E151D" w:rsidRDefault="00554D5B" w:rsidP="00AA65C1">
      <w:pPr>
        <w:ind w:left="708" w:firstLine="708"/>
        <w:jc w:val="left"/>
        <w:rPr>
          <w:rFonts w:ascii="Source Sans Pro" w:hAnsi="Source Sans Pro"/>
        </w:rPr>
      </w:pPr>
    </w:p>
    <w:p w14:paraId="159254FF" w14:textId="3A379AFE" w:rsidR="00AA65C1" w:rsidRDefault="006E6EF9" w:rsidP="00AA65C1">
      <w:pPr>
        <w:ind w:left="708" w:firstLine="708"/>
        <w:rPr>
          <w:rFonts w:ascii="Source Sans Pro" w:hAnsi="Source Sans Pro"/>
          <w:sz w:val="18"/>
          <w:szCs w:val="18"/>
        </w:rPr>
      </w:pPr>
      <w:proofErr w:type="spellStart"/>
      <w:r>
        <w:rPr>
          <w:rFonts w:ascii="Source Sans Pro" w:hAnsi="Source Sans Pro"/>
          <w:sz w:val="18"/>
          <w:szCs w:val="18"/>
        </w:rPr>
        <w:t>C.c.p</w:t>
      </w:r>
      <w:proofErr w:type="spellEnd"/>
      <w:r>
        <w:rPr>
          <w:rFonts w:ascii="Source Sans Pro" w:hAnsi="Source Sans Pro"/>
          <w:sz w:val="18"/>
          <w:szCs w:val="18"/>
        </w:rPr>
        <w:t xml:space="preserve">.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a.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Naldy</w:t>
      </w:r>
      <w:proofErr w:type="spellEnd"/>
      <w:r w:rsidR="00AA65C1" w:rsidRPr="004E151D">
        <w:rPr>
          <w:rFonts w:ascii="Source Sans Pro" w:hAnsi="Source Sans Pro"/>
          <w:b/>
          <w:sz w:val="18"/>
          <w:szCs w:val="18"/>
        </w:rPr>
        <w:t xml:space="preserve"> Patricia Rodríguez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Lagunes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Comisionada Presidenta del IVAI. – Presente.- Para su conocimiento.</w:t>
      </w:r>
    </w:p>
    <w:p w14:paraId="507172C9" w14:textId="078152FE" w:rsidR="00AA65C1" w:rsidRPr="00F22B97" w:rsidRDefault="00805274" w:rsidP="00F22B97">
      <w:pPr>
        <w:ind w:left="1134" w:firstLine="708"/>
        <w:rPr>
          <w:rFonts w:ascii="Source Sans Pro" w:hAnsi="Source Sans Pro"/>
          <w:sz w:val="18"/>
          <w:szCs w:val="18"/>
        </w:rPr>
      </w:pPr>
      <w:r>
        <w:rPr>
          <w:rFonts w:ascii="Source Sans Pro" w:hAnsi="Source Sans Pro"/>
          <w:b/>
          <w:sz w:val="18"/>
          <w:szCs w:val="18"/>
        </w:rPr>
        <w:t xml:space="preserve"> </w:t>
      </w:r>
      <w:r w:rsidR="00AA65C1" w:rsidRPr="004E151D">
        <w:rPr>
          <w:rFonts w:ascii="Source Sans Pro" w:hAnsi="Source Sans Pro"/>
          <w:b/>
          <w:sz w:val="18"/>
          <w:szCs w:val="18"/>
        </w:rPr>
        <w:t xml:space="preserve">Mtro. Javier Jair Heredia </w:t>
      </w:r>
      <w:proofErr w:type="spellStart"/>
      <w:r w:rsidR="00AA65C1" w:rsidRPr="004E151D">
        <w:rPr>
          <w:rFonts w:ascii="Source Sans Pro" w:hAnsi="Source Sans Pro"/>
          <w:b/>
          <w:sz w:val="18"/>
          <w:szCs w:val="18"/>
        </w:rPr>
        <w:t>Riverón</w:t>
      </w:r>
      <w:proofErr w:type="spellEnd"/>
      <w:r w:rsidR="00AA65C1" w:rsidRPr="004E151D">
        <w:rPr>
          <w:rFonts w:ascii="Source Sans Pro" w:hAnsi="Source Sans Pro"/>
          <w:sz w:val="18"/>
          <w:szCs w:val="18"/>
        </w:rPr>
        <w:t>, Secretario Ejecutivo del IVAI.- Presente.- Para su conocimiento.</w:t>
      </w:r>
    </w:p>
    <w:sectPr w:rsidR="00AA65C1" w:rsidRPr="00F22B97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03A7" w14:textId="77777777" w:rsidR="002C58F7" w:rsidRDefault="002C58F7" w:rsidP="00E418E4">
      <w:r>
        <w:separator/>
      </w:r>
    </w:p>
  </w:endnote>
  <w:endnote w:type="continuationSeparator" w:id="0">
    <w:p w14:paraId="6FD5167E" w14:textId="77777777" w:rsidR="002C58F7" w:rsidRDefault="002C58F7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08175" w14:textId="77777777" w:rsidR="002C58F7" w:rsidRDefault="002C58F7" w:rsidP="00E418E4">
      <w:r>
        <w:separator/>
      </w:r>
    </w:p>
  </w:footnote>
  <w:footnote w:type="continuationSeparator" w:id="0">
    <w:p w14:paraId="3EAFC79E" w14:textId="77777777" w:rsidR="002C58F7" w:rsidRDefault="002C58F7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627FD"/>
    <w:rsid w:val="00063910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BC0"/>
    <w:rsid w:val="00112A74"/>
    <w:rsid w:val="00123BC3"/>
    <w:rsid w:val="001245C4"/>
    <w:rsid w:val="00125282"/>
    <w:rsid w:val="001277EF"/>
    <w:rsid w:val="00132175"/>
    <w:rsid w:val="00134623"/>
    <w:rsid w:val="00141CA9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70F66"/>
    <w:rsid w:val="00171255"/>
    <w:rsid w:val="001713C9"/>
    <w:rsid w:val="001719D3"/>
    <w:rsid w:val="0019286F"/>
    <w:rsid w:val="00195D31"/>
    <w:rsid w:val="0019614B"/>
    <w:rsid w:val="001B1CCE"/>
    <w:rsid w:val="001B2E73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2DB8"/>
    <w:rsid w:val="00224177"/>
    <w:rsid w:val="00230A08"/>
    <w:rsid w:val="00242A30"/>
    <w:rsid w:val="00243D50"/>
    <w:rsid w:val="002473B0"/>
    <w:rsid w:val="002574A9"/>
    <w:rsid w:val="0027587F"/>
    <w:rsid w:val="00281E51"/>
    <w:rsid w:val="002869AD"/>
    <w:rsid w:val="00294D56"/>
    <w:rsid w:val="002A12FC"/>
    <w:rsid w:val="002A4FBA"/>
    <w:rsid w:val="002A70B7"/>
    <w:rsid w:val="002B3E2A"/>
    <w:rsid w:val="002C243E"/>
    <w:rsid w:val="002C58F7"/>
    <w:rsid w:val="002C6882"/>
    <w:rsid w:val="002C77B1"/>
    <w:rsid w:val="002D34EC"/>
    <w:rsid w:val="002D5D17"/>
    <w:rsid w:val="002E36C4"/>
    <w:rsid w:val="002E45B3"/>
    <w:rsid w:val="002F0107"/>
    <w:rsid w:val="002F1BE9"/>
    <w:rsid w:val="002F1FA0"/>
    <w:rsid w:val="002F37B5"/>
    <w:rsid w:val="002F5B14"/>
    <w:rsid w:val="002F6DA8"/>
    <w:rsid w:val="0030038D"/>
    <w:rsid w:val="003004C2"/>
    <w:rsid w:val="00303ADA"/>
    <w:rsid w:val="00317B79"/>
    <w:rsid w:val="003216DB"/>
    <w:rsid w:val="00322518"/>
    <w:rsid w:val="00333EC1"/>
    <w:rsid w:val="0034089C"/>
    <w:rsid w:val="00343F84"/>
    <w:rsid w:val="00344E1B"/>
    <w:rsid w:val="003468FB"/>
    <w:rsid w:val="00350A6C"/>
    <w:rsid w:val="00350CCD"/>
    <w:rsid w:val="00363F0A"/>
    <w:rsid w:val="00366BD5"/>
    <w:rsid w:val="003722B4"/>
    <w:rsid w:val="00373CA2"/>
    <w:rsid w:val="00373E65"/>
    <w:rsid w:val="003750A4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DED"/>
    <w:rsid w:val="003E39B0"/>
    <w:rsid w:val="003E4B43"/>
    <w:rsid w:val="003F3EAE"/>
    <w:rsid w:val="003F6B9C"/>
    <w:rsid w:val="00404814"/>
    <w:rsid w:val="00407667"/>
    <w:rsid w:val="00410948"/>
    <w:rsid w:val="00413B73"/>
    <w:rsid w:val="00414CD8"/>
    <w:rsid w:val="00421249"/>
    <w:rsid w:val="0042432A"/>
    <w:rsid w:val="00426371"/>
    <w:rsid w:val="00431720"/>
    <w:rsid w:val="004441D7"/>
    <w:rsid w:val="00444D8D"/>
    <w:rsid w:val="00445D02"/>
    <w:rsid w:val="004512B1"/>
    <w:rsid w:val="0045278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F57AB"/>
    <w:rsid w:val="004F66AB"/>
    <w:rsid w:val="004F6DE5"/>
    <w:rsid w:val="0050122E"/>
    <w:rsid w:val="00504726"/>
    <w:rsid w:val="00504B99"/>
    <w:rsid w:val="00511B4A"/>
    <w:rsid w:val="00512558"/>
    <w:rsid w:val="0051416D"/>
    <w:rsid w:val="0051478C"/>
    <w:rsid w:val="005259FF"/>
    <w:rsid w:val="00526B68"/>
    <w:rsid w:val="00540078"/>
    <w:rsid w:val="0054158E"/>
    <w:rsid w:val="00544CE3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D51"/>
    <w:rsid w:val="005A37BB"/>
    <w:rsid w:val="005B71BA"/>
    <w:rsid w:val="005B7284"/>
    <w:rsid w:val="005B78BF"/>
    <w:rsid w:val="005C1693"/>
    <w:rsid w:val="005C4F00"/>
    <w:rsid w:val="005D0DF7"/>
    <w:rsid w:val="005D45D5"/>
    <w:rsid w:val="005D73D9"/>
    <w:rsid w:val="005E32C8"/>
    <w:rsid w:val="005E36C8"/>
    <w:rsid w:val="005E5283"/>
    <w:rsid w:val="005F50CC"/>
    <w:rsid w:val="0060047A"/>
    <w:rsid w:val="00603426"/>
    <w:rsid w:val="00621F39"/>
    <w:rsid w:val="00623A0F"/>
    <w:rsid w:val="00624EC7"/>
    <w:rsid w:val="00625B26"/>
    <w:rsid w:val="00626E21"/>
    <w:rsid w:val="0063280C"/>
    <w:rsid w:val="00632E19"/>
    <w:rsid w:val="00635D3F"/>
    <w:rsid w:val="00643EB4"/>
    <w:rsid w:val="00661C71"/>
    <w:rsid w:val="00663170"/>
    <w:rsid w:val="006673DB"/>
    <w:rsid w:val="00672D89"/>
    <w:rsid w:val="00674935"/>
    <w:rsid w:val="00685BFB"/>
    <w:rsid w:val="00693086"/>
    <w:rsid w:val="0069537A"/>
    <w:rsid w:val="006B1A01"/>
    <w:rsid w:val="006B3A5A"/>
    <w:rsid w:val="006B48DB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57C0"/>
    <w:rsid w:val="007265A8"/>
    <w:rsid w:val="0073017D"/>
    <w:rsid w:val="00737B42"/>
    <w:rsid w:val="0074114B"/>
    <w:rsid w:val="007466B3"/>
    <w:rsid w:val="0074751B"/>
    <w:rsid w:val="007564F5"/>
    <w:rsid w:val="00756694"/>
    <w:rsid w:val="00763B3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545C"/>
    <w:rsid w:val="007C15BF"/>
    <w:rsid w:val="007E14D3"/>
    <w:rsid w:val="007E2052"/>
    <w:rsid w:val="007E2448"/>
    <w:rsid w:val="007E2A16"/>
    <w:rsid w:val="007E3082"/>
    <w:rsid w:val="007F06AC"/>
    <w:rsid w:val="007F1B01"/>
    <w:rsid w:val="007F483C"/>
    <w:rsid w:val="007F7680"/>
    <w:rsid w:val="0080065E"/>
    <w:rsid w:val="00805274"/>
    <w:rsid w:val="008056D9"/>
    <w:rsid w:val="00812101"/>
    <w:rsid w:val="00813314"/>
    <w:rsid w:val="00823344"/>
    <w:rsid w:val="008365C1"/>
    <w:rsid w:val="00836D99"/>
    <w:rsid w:val="00841170"/>
    <w:rsid w:val="00844DCA"/>
    <w:rsid w:val="008605A5"/>
    <w:rsid w:val="00860601"/>
    <w:rsid w:val="00860E34"/>
    <w:rsid w:val="00862C9C"/>
    <w:rsid w:val="008805C1"/>
    <w:rsid w:val="0088185C"/>
    <w:rsid w:val="00882FB2"/>
    <w:rsid w:val="008830B1"/>
    <w:rsid w:val="00883652"/>
    <w:rsid w:val="00885730"/>
    <w:rsid w:val="008871C7"/>
    <w:rsid w:val="008A311D"/>
    <w:rsid w:val="008B3D02"/>
    <w:rsid w:val="008C19D9"/>
    <w:rsid w:val="008C3E62"/>
    <w:rsid w:val="008C78EC"/>
    <w:rsid w:val="008D3298"/>
    <w:rsid w:val="008D59F0"/>
    <w:rsid w:val="008D63D3"/>
    <w:rsid w:val="008E07B6"/>
    <w:rsid w:val="008E4B4C"/>
    <w:rsid w:val="008E6136"/>
    <w:rsid w:val="008E77F6"/>
    <w:rsid w:val="008F401D"/>
    <w:rsid w:val="00902F6F"/>
    <w:rsid w:val="00904AB8"/>
    <w:rsid w:val="00916671"/>
    <w:rsid w:val="00916F60"/>
    <w:rsid w:val="00920DE3"/>
    <w:rsid w:val="0092589B"/>
    <w:rsid w:val="00937D1F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42FC"/>
    <w:rsid w:val="009E5867"/>
    <w:rsid w:val="009F305F"/>
    <w:rsid w:val="00A042B1"/>
    <w:rsid w:val="00A06345"/>
    <w:rsid w:val="00A11B59"/>
    <w:rsid w:val="00A169BC"/>
    <w:rsid w:val="00A2285F"/>
    <w:rsid w:val="00A2530F"/>
    <w:rsid w:val="00A33FB3"/>
    <w:rsid w:val="00A41968"/>
    <w:rsid w:val="00A45867"/>
    <w:rsid w:val="00A52229"/>
    <w:rsid w:val="00A52E4D"/>
    <w:rsid w:val="00A568DC"/>
    <w:rsid w:val="00A5693C"/>
    <w:rsid w:val="00A61138"/>
    <w:rsid w:val="00A64E56"/>
    <w:rsid w:val="00A7001A"/>
    <w:rsid w:val="00A73AF1"/>
    <w:rsid w:val="00A772FF"/>
    <w:rsid w:val="00A83BB2"/>
    <w:rsid w:val="00A842E9"/>
    <w:rsid w:val="00A86A39"/>
    <w:rsid w:val="00A902B0"/>
    <w:rsid w:val="00A91A2C"/>
    <w:rsid w:val="00A938A1"/>
    <w:rsid w:val="00A94856"/>
    <w:rsid w:val="00A95543"/>
    <w:rsid w:val="00AA06BD"/>
    <w:rsid w:val="00AA65C1"/>
    <w:rsid w:val="00AA6D80"/>
    <w:rsid w:val="00AB1613"/>
    <w:rsid w:val="00AB2CCE"/>
    <w:rsid w:val="00AC4CA4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16E50"/>
    <w:rsid w:val="00B24754"/>
    <w:rsid w:val="00B36BEC"/>
    <w:rsid w:val="00B51D22"/>
    <w:rsid w:val="00B53092"/>
    <w:rsid w:val="00B53809"/>
    <w:rsid w:val="00B554C3"/>
    <w:rsid w:val="00B62D16"/>
    <w:rsid w:val="00B7046B"/>
    <w:rsid w:val="00B954B3"/>
    <w:rsid w:val="00BA223A"/>
    <w:rsid w:val="00BA29F4"/>
    <w:rsid w:val="00BB20A4"/>
    <w:rsid w:val="00BB26CA"/>
    <w:rsid w:val="00BB3E6C"/>
    <w:rsid w:val="00BB703E"/>
    <w:rsid w:val="00BC2070"/>
    <w:rsid w:val="00BC3201"/>
    <w:rsid w:val="00BC32AD"/>
    <w:rsid w:val="00BC3FDE"/>
    <w:rsid w:val="00BC4BE2"/>
    <w:rsid w:val="00BD4C55"/>
    <w:rsid w:val="00BD4D88"/>
    <w:rsid w:val="00BE17E6"/>
    <w:rsid w:val="00BE25C1"/>
    <w:rsid w:val="00BF0BFF"/>
    <w:rsid w:val="00BF0DD1"/>
    <w:rsid w:val="00BF2E48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D0A2B"/>
    <w:rsid w:val="00CD5865"/>
    <w:rsid w:val="00CD78C2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A0967"/>
    <w:rsid w:val="00DA7816"/>
    <w:rsid w:val="00DC1CCE"/>
    <w:rsid w:val="00DC20A2"/>
    <w:rsid w:val="00DC7338"/>
    <w:rsid w:val="00DC784A"/>
    <w:rsid w:val="00DD0AC9"/>
    <w:rsid w:val="00DD4AE4"/>
    <w:rsid w:val="00DD4BB3"/>
    <w:rsid w:val="00DE04A9"/>
    <w:rsid w:val="00DE3AFA"/>
    <w:rsid w:val="00DE4704"/>
    <w:rsid w:val="00DE4867"/>
    <w:rsid w:val="00DF37F2"/>
    <w:rsid w:val="00E006F6"/>
    <w:rsid w:val="00E00E06"/>
    <w:rsid w:val="00E01448"/>
    <w:rsid w:val="00E077DB"/>
    <w:rsid w:val="00E12055"/>
    <w:rsid w:val="00E202EF"/>
    <w:rsid w:val="00E263FB"/>
    <w:rsid w:val="00E27A56"/>
    <w:rsid w:val="00E367DE"/>
    <w:rsid w:val="00E418E4"/>
    <w:rsid w:val="00E45EB1"/>
    <w:rsid w:val="00E550EF"/>
    <w:rsid w:val="00E5546C"/>
    <w:rsid w:val="00E6674E"/>
    <w:rsid w:val="00E67A5F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700F6"/>
    <w:rsid w:val="00F70C07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E1CFF-A793-4A93-BC13-2E00E823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</Pages>
  <Words>802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28</cp:revision>
  <cp:lastPrinted>2022-07-06T17:21:00Z</cp:lastPrinted>
  <dcterms:created xsi:type="dcterms:W3CDTF">2022-01-03T18:08:00Z</dcterms:created>
  <dcterms:modified xsi:type="dcterms:W3CDTF">2022-07-06T17:21:00Z</dcterms:modified>
</cp:coreProperties>
</file>